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1" w:rsidRPr="00153403" w:rsidRDefault="00E24C31" w:rsidP="00E24C31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日本泌尿器科学会</w:t>
      </w:r>
      <w:r w:rsidR="00D00CD4">
        <w:rPr>
          <w:rFonts w:ascii="ＭＳ 明朝" w:eastAsia="ＭＳ 明朝" w:cs="ＭＳ 明朝" w:hint="eastAsia"/>
          <w:kern w:val="0"/>
          <w:sz w:val="22"/>
          <w:szCs w:val="22"/>
        </w:rPr>
        <w:t>総会プログラム／抄録集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転載許可願い　　　　　　　　　　　　　　　　</w:t>
      </w:r>
    </w:p>
    <w:p w:rsidR="00E24C31" w:rsidRPr="00153403" w:rsidRDefault="00E24C31" w:rsidP="00E24C31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  <w:bookmarkStart w:id="0" w:name="_GoBack"/>
      <w:bookmarkEnd w:id="0"/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153403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E24C31" w:rsidRPr="00153403" w:rsidRDefault="00D00CD4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 </w:t>
      </w:r>
      <w:r w:rsidR="00E24C31" w:rsidRPr="00153403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日本泌尿器科学会が刊行する</w:t>
      </w:r>
      <w:r w:rsidRPr="008D4BFF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>日本泌尿器科学会</w:t>
      </w:r>
      <w:r w:rsidR="00D00CD4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>総会プログラム／抄録集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の</w:t>
      </w:r>
      <w:r>
        <w:rPr>
          <w:rFonts w:ascii="ＭＳ 明朝" w:eastAsia="ＭＳ 明朝" w:cs="ＭＳ 明朝" w:hint="eastAsia"/>
          <w:kern w:val="0"/>
          <w:sz w:val="22"/>
          <w:szCs w:val="22"/>
        </w:rPr>
        <w:t>中から、次の文章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を下記要領で転載することをご許可願います。</w:t>
      </w:r>
    </w:p>
    <w:p w:rsidR="00E24C31" w:rsidRPr="008726C9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E24C31" w:rsidRPr="00153403" w:rsidRDefault="00E24C31" w:rsidP="00E24C31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</w:t>
      </w:r>
      <w:r w:rsidR="00D00CD4">
        <w:rPr>
          <w:rFonts w:ascii="ＭＳ 明朝" w:eastAsia="ＭＳ 明朝" w:cs="ＭＳ 明朝" w:hint="eastAsia"/>
          <w:kern w:val="0"/>
          <w:sz w:val="22"/>
          <w:szCs w:val="22"/>
        </w:rPr>
        <w:t>・単行書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等）、商用（販売促進等）</w:t>
      </w:r>
    </w:p>
    <w:p w:rsidR="00E24C31" w:rsidRPr="00153403" w:rsidRDefault="00E24C31" w:rsidP="00E24C31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元</w:t>
      </w:r>
    </w:p>
    <w:p w:rsidR="00E24C31" w:rsidRDefault="00A960AE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第　　　回日本泌尿器科学会</w:t>
      </w:r>
      <w:r w:rsidR="00F11FC1">
        <w:rPr>
          <w:rFonts w:ascii="ＭＳ 明朝" w:eastAsia="ＭＳ 明朝" w:cs="ＭＳ 明朝" w:hint="eastAsia"/>
          <w:kern w:val="0"/>
          <w:sz w:val="22"/>
          <w:szCs w:val="22"/>
        </w:rPr>
        <w:t>総会（開催年:　　　　年）</w:t>
      </w:r>
    </w:p>
    <w:p w:rsidR="00E24C31" w:rsidRDefault="00F11FC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種別（〇で囲むこと）:　プログラム ／ 抄録集</w:t>
      </w:r>
    </w:p>
    <w:p w:rsidR="00A960AE" w:rsidRDefault="00A960AE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該当頁:</w:t>
      </w:r>
    </w:p>
    <w:p w:rsidR="00E24C31" w:rsidRDefault="00A960AE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演題名</w:t>
      </w:r>
      <w:r w:rsidR="00E24C31"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AE4C95" w:rsidRPr="00153403" w:rsidRDefault="00AE4C95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E1460E">
        <w:rPr>
          <w:rFonts w:ascii="ＭＳ 明朝" w:eastAsia="ＭＳ 明朝" w:cs="ＭＳ 明朝" w:hint="eastAsia"/>
          <w:kern w:val="0"/>
          <w:sz w:val="22"/>
          <w:szCs w:val="22"/>
        </w:rPr>
        <w:t>引用</w:t>
      </w:r>
      <w:r w:rsidR="00A960AE">
        <w:rPr>
          <w:rFonts w:ascii="ＭＳ 明朝" w:eastAsia="ＭＳ 明朝" w:cs="ＭＳ 明朝" w:hint="eastAsia"/>
          <w:kern w:val="0"/>
          <w:sz w:val="22"/>
          <w:szCs w:val="22"/>
        </w:rPr>
        <w:t>箇所</w:t>
      </w:r>
      <w:r w:rsidRPr="00E1460E">
        <w:rPr>
          <w:rFonts w:ascii="ＭＳ 明朝" w:eastAsia="ＭＳ 明朝" w:cs="ＭＳ 明朝" w:hint="eastAsia"/>
          <w:kern w:val="0"/>
          <w:sz w:val="22"/>
          <w:szCs w:val="22"/>
        </w:rPr>
        <w:t>の字数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分量（転載部分÷全体）：　　約　　　　％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の場合はその度に許可を得ること）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D00CD4">
        <w:rPr>
          <w:rFonts w:ascii="ＭＳ 明朝" w:eastAsia="ＭＳ 明朝" w:cs="ＭＳ 明朝" w:hint="eastAsia"/>
          <w:kern w:val="0"/>
          <w:sz w:val="22"/>
          <w:szCs w:val="22"/>
        </w:rPr>
        <w:t>担当者名・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D00CD4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E24C31" w:rsidRPr="008D4BFF" w:rsidRDefault="00E24C31" w:rsidP="00E24C31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E24C31" w:rsidRPr="00153403" w:rsidRDefault="00E24C31" w:rsidP="00E24C31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E24C31" w:rsidRPr="00153403" w:rsidRDefault="00E24C31" w:rsidP="00E24C31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153403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153403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A8240E">
        <w:rPr>
          <w:rFonts w:ascii="ＭＳ 明朝" w:eastAsia="ＭＳ 明朝" w:cs="ＭＳ 明朝" w:hint="eastAsia"/>
          <w:kern w:val="0"/>
          <w:sz w:val="28"/>
          <w:szCs w:val="28"/>
        </w:rPr>
        <w:t>江藤</w:t>
      </w:r>
      <w:r w:rsidRPr="00153403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A8240E">
        <w:rPr>
          <w:rFonts w:ascii="ＭＳ 明朝" w:eastAsia="ＭＳ 明朝" w:cs="ＭＳ 明朝" w:hint="eastAsia"/>
          <w:kern w:val="0"/>
          <w:sz w:val="28"/>
          <w:szCs w:val="28"/>
        </w:rPr>
        <w:t>正俊</w:t>
      </w:r>
    </w:p>
    <w:sectPr w:rsidR="00E24C31" w:rsidRPr="00153403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92" w:rsidRDefault="00FA7292" w:rsidP="005348BF">
      <w:r>
        <w:separator/>
      </w:r>
    </w:p>
  </w:endnote>
  <w:endnote w:type="continuationSeparator" w:id="0">
    <w:p w:rsidR="00FA7292" w:rsidRDefault="00FA7292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92" w:rsidRDefault="00FA7292" w:rsidP="005348BF">
      <w:r>
        <w:separator/>
      </w:r>
    </w:p>
  </w:footnote>
  <w:footnote w:type="continuationSeparator" w:id="0">
    <w:p w:rsidR="00FA7292" w:rsidRDefault="00FA7292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1B"/>
    <w:rsid w:val="00051D76"/>
    <w:rsid w:val="000B3733"/>
    <w:rsid w:val="000C7BC8"/>
    <w:rsid w:val="000E2FCE"/>
    <w:rsid w:val="000F3C33"/>
    <w:rsid w:val="000F63FD"/>
    <w:rsid w:val="00153403"/>
    <w:rsid w:val="001737BE"/>
    <w:rsid w:val="001814C4"/>
    <w:rsid w:val="001B71B6"/>
    <w:rsid w:val="001B79BF"/>
    <w:rsid w:val="001E0950"/>
    <w:rsid w:val="0021549C"/>
    <w:rsid w:val="00271CC5"/>
    <w:rsid w:val="00356CEB"/>
    <w:rsid w:val="0039445E"/>
    <w:rsid w:val="00417C9E"/>
    <w:rsid w:val="00431CF9"/>
    <w:rsid w:val="00494805"/>
    <w:rsid w:val="00516161"/>
    <w:rsid w:val="005348BF"/>
    <w:rsid w:val="005D444E"/>
    <w:rsid w:val="005E3CFA"/>
    <w:rsid w:val="00643F0E"/>
    <w:rsid w:val="00653B28"/>
    <w:rsid w:val="006B7E87"/>
    <w:rsid w:val="00714737"/>
    <w:rsid w:val="008726C9"/>
    <w:rsid w:val="008B3E7F"/>
    <w:rsid w:val="008D4BFF"/>
    <w:rsid w:val="008F0146"/>
    <w:rsid w:val="00903534"/>
    <w:rsid w:val="0097028D"/>
    <w:rsid w:val="0098723D"/>
    <w:rsid w:val="009B0352"/>
    <w:rsid w:val="009C32DB"/>
    <w:rsid w:val="009E042F"/>
    <w:rsid w:val="009E57E5"/>
    <w:rsid w:val="009E665B"/>
    <w:rsid w:val="00A03212"/>
    <w:rsid w:val="00A8240E"/>
    <w:rsid w:val="00A867AA"/>
    <w:rsid w:val="00A90B44"/>
    <w:rsid w:val="00A960AE"/>
    <w:rsid w:val="00AB7B98"/>
    <w:rsid w:val="00AE4C95"/>
    <w:rsid w:val="00B123FE"/>
    <w:rsid w:val="00B7679E"/>
    <w:rsid w:val="00BA1CBA"/>
    <w:rsid w:val="00BB1681"/>
    <w:rsid w:val="00C3004C"/>
    <w:rsid w:val="00D00CD4"/>
    <w:rsid w:val="00D04F19"/>
    <w:rsid w:val="00D355A8"/>
    <w:rsid w:val="00E02605"/>
    <w:rsid w:val="00E1460E"/>
    <w:rsid w:val="00E24C31"/>
    <w:rsid w:val="00E5424B"/>
    <w:rsid w:val="00EF171B"/>
    <w:rsid w:val="00F11FC1"/>
    <w:rsid w:val="00F26610"/>
    <w:rsid w:val="00FA7292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53D18E-BE63-48B7-9B3D-7BD08E4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1FCB-EE5E-418E-8BD9-531494B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ko Horiuchi</cp:lastModifiedBy>
  <cp:revision>3</cp:revision>
  <cp:lastPrinted>2016-08-26T05:18:00Z</cp:lastPrinted>
  <dcterms:created xsi:type="dcterms:W3CDTF">2021-04-30T04:41:00Z</dcterms:created>
  <dcterms:modified xsi:type="dcterms:W3CDTF">2023-05-09T02:23:00Z</dcterms:modified>
</cp:coreProperties>
</file>